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bookmarkStart w:id="0" w:name="_GoBack"/>
      <w:bookmarkEnd w:id="0"/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1214C5E1" w:rsidR="00CD6DAD" w:rsidRPr="00DE5E45" w:rsidRDefault="00CD6DAD" w:rsidP="00DE5E45">
    <w:pPr>
      <w:pStyle w:val="Pieddepage"/>
      <w:jc w:val="center"/>
      <w:rPr>
        <w:i/>
        <w:color w:val="00B0F0"/>
      </w:rPr>
    </w:pPr>
    <w:r w:rsidRPr="00DE5E45">
      <w:rPr>
        <w:i/>
        <w:color w:val="00B0F0"/>
      </w:rPr>
      <w:t xml:space="preserve">DPAS service </w:t>
    </w:r>
    <w:r w:rsidR="00DE5E45" w:rsidRPr="00DE5E45">
      <w:rPr>
        <w:i/>
        <w:color w:val="00B0F0"/>
      </w:rPr>
      <w:t>des concours</w:t>
    </w:r>
    <w:r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76E944C9" w:rsidR="004F37FD" w:rsidRPr="00B846CE" w:rsidRDefault="00F65080" w:rsidP="00F65080">
          <w:pPr>
            <w:pStyle w:val="En-tte"/>
            <w:jc w:val="center"/>
            <w:rPr>
              <w:b/>
              <w:sz w:val="28"/>
              <w:szCs w:val="28"/>
            </w:rPr>
          </w:pPr>
          <w:r w:rsidRPr="00B846CE">
            <w:rPr>
              <w:b/>
              <w:sz w:val="28"/>
              <w:szCs w:val="28"/>
            </w:rPr>
            <w:t>2023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7CCD"/>
    <w:rsid w:val="00B846CE"/>
    <w:rsid w:val="00BA196C"/>
    <w:rsid w:val="00CD2536"/>
    <w:rsid w:val="00CD6DAD"/>
    <w:rsid w:val="00CE5893"/>
    <w:rsid w:val="00DE4FC1"/>
    <w:rsid w:val="00DE5E45"/>
    <w:rsid w:val="00F5107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F62-3BB3-403D-848D-D9AEAC5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GERARDO, Nathalie</cp:lastModifiedBy>
  <cp:revision>2</cp:revision>
  <dcterms:created xsi:type="dcterms:W3CDTF">2023-01-24T14:06:00Z</dcterms:created>
  <dcterms:modified xsi:type="dcterms:W3CDTF">2023-01-24T14:06:00Z</dcterms:modified>
</cp:coreProperties>
</file>